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5F4ECD2B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3217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671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ов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2D9E1631" w:rsidR="00D25C90" w:rsidRPr="00A93217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217" w:rsidRPr="00A93217">
        <w:rPr>
          <w:rFonts w:ascii="Times New Roman" w:eastAsia="Times New Roman" w:hAnsi="Times New Roman" w:cs="Times New Roman"/>
          <w:lang w:eastAsia="ru-RU"/>
        </w:rPr>
        <w:t>от 08.10.2025 № ПОС.03-2671/25</w:t>
      </w:r>
      <w:r w:rsidR="00A932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38C4A933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ых участков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B08">
        <w:rPr>
          <w:rFonts w:ascii="Times New Roman" w:hAnsi="Times New Roman" w:cs="Times New Roman"/>
          <w:lang w:eastAsia="ru-RU"/>
        </w:rPr>
        <w:t xml:space="preserve">для </w:t>
      </w:r>
      <w:bookmarkStart w:id="3" w:name="_Hlk209698121"/>
      <w:r w:rsidR="00CE0B08">
        <w:rPr>
          <w:rFonts w:ascii="Times New Roman" w:hAnsi="Times New Roman" w:cs="Times New Roman"/>
          <w:lang w:eastAsia="ru-RU"/>
        </w:rPr>
        <w:t>ведения личного подсобного хозяйства (приусадебный земельный участок)</w:t>
      </w:r>
      <w:bookmarkEnd w:id="3"/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66D790" w14:textId="651DA993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0D8ACD14" w14:textId="77AB83D4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" w:name="_Hlk179384536"/>
      <w:bookmarkStart w:id="5" w:name="_Hlk209698725"/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bookmarkStart w:id="6" w:name="_Hlk180661885"/>
      <w:r w:rsidR="003762B3" w:rsidRPr="003762B3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село </w:t>
      </w:r>
      <w:proofErr w:type="spellStart"/>
      <w:r w:rsidR="003762B3" w:rsidRPr="003762B3">
        <w:rPr>
          <w:rFonts w:ascii="Times New Roman" w:eastAsia="Times New Roman" w:hAnsi="Times New Roman" w:cs="Times New Roman"/>
          <w:b/>
          <w:lang w:eastAsia="ru-RU"/>
        </w:rPr>
        <w:t>Кубринск</w:t>
      </w:r>
      <w:proofErr w:type="spellEnd"/>
      <w:r w:rsidR="003762B3" w:rsidRPr="003762B3">
        <w:rPr>
          <w:rFonts w:ascii="Times New Roman" w:eastAsia="Times New Roman" w:hAnsi="Times New Roman" w:cs="Times New Roman"/>
          <w:b/>
          <w:lang w:eastAsia="ru-RU"/>
        </w:rPr>
        <w:t xml:space="preserve">, улица Восточная, участок </w:t>
      </w:r>
      <w:bookmarkEnd w:id="6"/>
      <w:r w:rsidR="003762B3" w:rsidRPr="003762B3">
        <w:rPr>
          <w:rFonts w:ascii="Times New Roman" w:eastAsia="Times New Roman" w:hAnsi="Times New Roman" w:cs="Times New Roman"/>
          <w:b/>
          <w:lang w:eastAsia="ru-RU"/>
        </w:rPr>
        <w:t>9а</w:t>
      </w:r>
    </w:p>
    <w:p w14:paraId="20EA28E5" w14:textId="6E58C2D0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3762B3">
        <w:rPr>
          <w:rFonts w:ascii="Times New Roman" w:eastAsia="Times New Roman" w:hAnsi="Times New Roman" w:cs="Times New Roman"/>
          <w:b/>
          <w:lang w:eastAsia="ru-RU"/>
        </w:rPr>
        <w:t>210215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3762B3">
        <w:rPr>
          <w:rFonts w:ascii="Times New Roman" w:eastAsia="Times New Roman" w:hAnsi="Times New Roman" w:cs="Times New Roman"/>
          <w:b/>
          <w:lang w:eastAsia="ru-RU"/>
        </w:rPr>
        <w:t>401</w:t>
      </w:r>
    </w:p>
    <w:p w14:paraId="522FAE9C" w14:textId="41EB6C91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CE0B08">
        <w:rPr>
          <w:rFonts w:ascii="Times New Roman" w:eastAsia="Times New Roman" w:hAnsi="Times New Roman" w:cs="Times New Roman"/>
          <w:b/>
          <w:lang w:eastAsia="ru-RU"/>
        </w:rPr>
        <w:t>1</w:t>
      </w:r>
      <w:r w:rsidR="003762B3">
        <w:rPr>
          <w:rFonts w:ascii="Times New Roman" w:eastAsia="Times New Roman" w:hAnsi="Times New Roman" w:cs="Times New Roman"/>
          <w:b/>
          <w:lang w:eastAsia="ru-RU"/>
        </w:rPr>
        <w:t>40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7777777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FB7ECB" w14:textId="6178A27C" w:rsidR="00B84DA0" w:rsidRDefault="00B84DA0" w:rsidP="00B84DA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 w:rsidR="003762B3" w:rsidRPr="003762B3">
        <w:rPr>
          <w:rFonts w:ascii="Times New Roman" w:hAnsi="Times New Roman" w:cs="Times New Roman"/>
          <w:lang w:eastAsia="ru-RU"/>
        </w:rPr>
        <w:t>ведения личного подсобного хозяйства (приусадебный земельный участок)</w:t>
      </w:r>
    </w:p>
    <w:p w14:paraId="6BFE6A6A" w14:textId="4D3DEAC4" w:rsidR="003762B3" w:rsidRDefault="00DD6DBE" w:rsidP="00B84DA0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7" w:name="_Hlk209705183"/>
      <w:r>
        <w:rPr>
          <w:rFonts w:ascii="Times New Roman" w:hAnsi="Times New Roman" w:cs="Times New Roman"/>
          <w:lang w:eastAsia="ru-RU"/>
        </w:rPr>
        <w:t>ГПЗУ от 17.06.2025 № РФ-76-2-02-0-00-2025-4880-0 прилагается к Извещению</w:t>
      </w:r>
    </w:p>
    <w:bookmarkEnd w:id="7"/>
    <w:p w14:paraId="39CC7BD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74B7B780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07A5E1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0B7396A9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6796C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5D1031C6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3762B3" w:rsidRPr="003762B3" w14:paraId="5F97C681" w14:textId="77777777" w:rsidTr="00B767CB">
        <w:tc>
          <w:tcPr>
            <w:tcW w:w="1980" w:type="dxa"/>
            <w:vMerge w:val="restart"/>
          </w:tcPr>
          <w:p w14:paraId="51525EE8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00FCC49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591CFCD6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81C824C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8BF6E50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32F7983A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762B3" w:rsidRPr="003762B3" w14:paraId="27A95776" w14:textId="77777777" w:rsidTr="00B767CB">
        <w:tc>
          <w:tcPr>
            <w:tcW w:w="1980" w:type="dxa"/>
            <w:vMerge/>
          </w:tcPr>
          <w:p w14:paraId="5CA7301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14ED759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4C41BE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226E8FA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06890E4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52F648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D3FE7B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62B3" w:rsidRPr="003762B3" w14:paraId="2B0FA7B3" w14:textId="77777777" w:rsidTr="00B767CB">
        <w:tc>
          <w:tcPr>
            <w:tcW w:w="1980" w:type="dxa"/>
            <w:vMerge w:val="restart"/>
          </w:tcPr>
          <w:p w14:paraId="268D06A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0B445A9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5854B96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4559C77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2045DD4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34787E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A3458F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546E01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7518BFB4" w14:textId="77777777" w:rsidTr="00B767CB">
        <w:tc>
          <w:tcPr>
            <w:tcW w:w="1980" w:type="dxa"/>
            <w:vMerge/>
          </w:tcPr>
          <w:p w14:paraId="12A1539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210D8B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B55DC6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7F5876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15768F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1634FB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29F69E0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1BCDE07B" w14:textId="77777777" w:rsidTr="00B767CB">
        <w:tc>
          <w:tcPr>
            <w:tcW w:w="1980" w:type="dxa"/>
            <w:vMerge w:val="restart"/>
          </w:tcPr>
          <w:p w14:paraId="517F401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19CA463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7FF464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5DC5344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71726B4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4D89FE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1FEC6B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661A58C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0E228C3E" w14:textId="77777777" w:rsidTr="00B767CB">
        <w:tc>
          <w:tcPr>
            <w:tcW w:w="1980" w:type="dxa"/>
            <w:vMerge/>
          </w:tcPr>
          <w:p w14:paraId="44299C0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B52E3F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5FFB85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E4FE45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9F84F7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660DBBA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37E6038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0D80672C" w14:textId="77777777" w:rsidTr="00B767CB">
        <w:tc>
          <w:tcPr>
            <w:tcW w:w="1980" w:type="dxa"/>
            <w:vMerge w:val="restart"/>
          </w:tcPr>
          <w:p w14:paraId="5E6AE8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4664CA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23C18BC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531BF4B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7288A6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F7837F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207302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28CE4D8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4213EB63" w14:textId="77777777" w:rsidTr="00B767CB">
        <w:tc>
          <w:tcPr>
            <w:tcW w:w="1980" w:type="dxa"/>
            <w:vMerge/>
          </w:tcPr>
          <w:p w14:paraId="1202A88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B07F69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4B8BFDD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496B63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4D8446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67C4EBA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08911D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0085D3B5" w14:textId="77777777" w:rsidTr="00B767CB">
        <w:tc>
          <w:tcPr>
            <w:tcW w:w="1980" w:type="dxa"/>
          </w:tcPr>
          <w:p w14:paraId="113A1E3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7DA6EBD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07B3781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0B12FF7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72DF74C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018F325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6D8ACA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C97A3E3" w14:textId="77777777" w:rsidTr="00B767CB">
        <w:tc>
          <w:tcPr>
            <w:tcW w:w="1980" w:type="dxa"/>
            <w:vMerge w:val="restart"/>
          </w:tcPr>
          <w:p w14:paraId="291786A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069625A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492EC98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22F6F49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7710FB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61857B4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8D76FE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5BED606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40E0EC5" w14:textId="77777777" w:rsidTr="00B767CB">
        <w:tc>
          <w:tcPr>
            <w:tcW w:w="1980" w:type="dxa"/>
            <w:vMerge/>
          </w:tcPr>
          <w:p w14:paraId="207700D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068665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1029F0F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738C6C92" w14:textId="77777777" w:rsidTr="00B767CB">
        <w:tc>
          <w:tcPr>
            <w:tcW w:w="1980" w:type="dxa"/>
          </w:tcPr>
          <w:p w14:paraId="1A5969A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73369C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112892B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5C9096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31F5EBA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25EFDF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5142272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71E4DA0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4F532715" w14:textId="77777777" w:rsidTr="00B767CB">
        <w:tc>
          <w:tcPr>
            <w:tcW w:w="1980" w:type="dxa"/>
          </w:tcPr>
          <w:p w14:paraId="6D2E01F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190E545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55C698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3ECD7DC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6C5EA01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0530950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33D2255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1FEFD88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4339DB1" w14:textId="77777777" w:rsidTr="00B767CB">
        <w:tc>
          <w:tcPr>
            <w:tcW w:w="1980" w:type="dxa"/>
          </w:tcPr>
          <w:p w14:paraId="440F41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1855474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A9D4D4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1FAB9E9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15F037B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4395" w:type="dxa"/>
            <w:gridSpan w:val="3"/>
          </w:tcPr>
          <w:p w14:paraId="3B95283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CF72685" w14:textId="77777777" w:rsidTr="00B767CB">
        <w:tc>
          <w:tcPr>
            <w:tcW w:w="1980" w:type="dxa"/>
          </w:tcPr>
          <w:p w14:paraId="2B356A7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3B43196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1833202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ого искусства</w:t>
            </w:r>
          </w:p>
        </w:tc>
        <w:tc>
          <w:tcPr>
            <w:tcW w:w="851" w:type="dxa"/>
          </w:tcPr>
          <w:p w14:paraId="7C660CF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720BC5B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8AD6FB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40A3EF7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6C275BB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02449ED9" w14:textId="77777777" w:rsidTr="00B767CB">
        <w:tc>
          <w:tcPr>
            <w:tcW w:w="1980" w:type="dxa"/>
          </w:tcPr>
          <w:p w14:paraId="708D937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025ED2D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0ACC165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5282E2D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7FB40037" w14:textId="77777777" w:rsidTr="00B767CB">
        <w:tc>
          <w:tcPr>
            <w:tcW w:w="1980" w:type="dxa"/>
          </w:tcPr>
          <w:p w14:paraId="1D8EAC1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056CF69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403C5EC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70D28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7EE11E8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1D5CCD2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0C3810B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5DE6F0E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762B3" w:rsidRPr="003762B3" w14:paraId="30925F90" w14:textId="77777777" w:rsidTr="00B767CB">
        <w:tc>
          <w:tcPr>
            <w:tcW w:w="1980" w:type="dxa"/>
          </w:tcPr>
          <w:p w14:paraId="3779305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3F3F9AD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06234CC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134408C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3411F93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1A2F19D2" w14:textId="77777777" w:rsidTr="00B767CB">
        <w:tc>
          <w:tcPr>
            <w:tcW w:w="1980" w:type="dxa"/>
          </w:tcPr>
          <w:p w14:paraId="7A68F41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276851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6816D14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4E68812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364E1839" w14:textId="77777777" w:rsidTr="00B767CB">
        <w:tc>
          <w:tcPr>
            <w:tcW w:w="1980" w:type="dxa"/>
          </w:tcPr>
          <w:p w14:paraId="1BFE5BA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080F627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5140998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68478B00" w14:textId="77777777" w:rsidTr="00B767CB">
        <w:tc>
          <w:tcPr>
            <w:tcW w:w="1980" w:type="dxa"/>
          </w:tcPr>
          <w:p w14:paraId="6D04102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4FEDADD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6C3412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24C658C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1D977BFC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1BAC63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3F688FC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2961877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6A80B45A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577C478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55D06C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37CDBA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13EB210A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6693D18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DA63B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123E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3A16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7EFDD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C7E1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DEFF0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E5F4085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3AF785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5C3694E9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FBA88E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357E175E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41534B70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3381DCCF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1800B1DD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6DB43BC1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655E77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69E5BEBD" w14:textId="77777777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3762B3" w:rsidRPr="003762B3" w14:paraId="014BEACD" w14:textId="77777777" w:rsidTr="00B767CB">
        <w:tc>
          <w:tcPr>
            <w:tcW w:w="1555" w:type="dxa"/>
            <w:vMerge w:val="restart"/>
          </w:tcPr>
          <w:p w14:paraId="2DD34BC0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1E0DDE97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15211888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31B6CC6F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CCD8C8D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0495C8FB" w14:textId="77777777" w:rsidR="003762B3" w:rsidRPr="003762B3" w:rsidRDefault="003762B3" w:rsidP="003762B3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762B3" w:rsidRPr="003762B3" w14:paraId="6C5DAACB" w14:textId="77777777" w:rsidTr="00B767CB">
        <w:tc>
          <w:tcPr>
            <w:tcW w:w="1555" w:type="dxa"/>
            <w:vMerge/>
          </w:tcPr>
          <w:p w14:paraId="587B74F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134408C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341234D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398278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5D5A350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68B1B33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4347AF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62B3" w:rsidRPr="003762B3" w14:paraId="30A0C433" w14:textId="77777777" w:rsidTr="00B767CB">
        <w:tc>
          <w:tcPr>
            <w:tcW w:w="1555" w:type="dxa"/>
          </w:tcPr>
          <w:p w14:paraId="606E2AE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7D6FBA6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424ED1E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4D6F4F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2580791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4CB2BE5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03C54D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25906C8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02E8E18" w14:textId="77777777" w:rsidTr="00B767CB">
        <w:tc>
          <w:tcPr>
            <w:tcW w:w="1555" w:type="dxa"/>
          </w:tcPr>
          <w:p w14:paraId="2293A72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157F653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535AF3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632C290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762B3" w:rsidRPr="003762B3" w14:paraId="2019783C" w14:textId="77777777" w:rsidTr="00B767CB">
        <w:tc>
          <w:tcPr>
            <w:tcW w:w="1555" w:type="dxa"/>
          </w:tcPr>
          <w:p w14:paraId="050DEA1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ое управление</w:t>
            </w:r>
          </w:p>
          <w:p w14:paraId="01D93C4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05E97EA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69AC9BD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1DE484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62B2A2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7A1AAA9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6C0F52F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22EE03E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C675D8B" w14:textId="77777777" w:rsidTr="00B767CB">
        <w:tc>
          <w:tcPr>
            <w:tcW w:w="1555" w:type="dxa"/>
          </w:tcPr>
          <w:p w14:paraId="0C26672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3850C08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0CF5CD3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4CCE5AD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380F7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5937A7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5CE8D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01F4E7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C1212C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2DE5014B" w14:textId="77777777" w:rsidTr="00B767CB">
        <w:tc>
          <w:tcPr>
            <w:tcW w:w="1555" w:type="dxa"/>
          </w:tcPr>
          <w:p w14:paraId="547C926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4A08A13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481E0FE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4455D97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C850A1E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06E1F0DA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24E1876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B145AB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6E86E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D3B4943" w14:textId="77777777" w:rsidTr="00B767CB">
        <w:tc>
          <w:tcPr>
            <w:tcW w:w="1555" w:type="dxa"/>
          </w:tcPr>
          <w:p w14:paraId="456F625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5D1C005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1644E81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C876FF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2DF8C3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7512A4B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745198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60F13A5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2158F85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1C34A45E" w14:textId="77777777" w:rsidTr="00B767CB">
        <w:tc>
          <w:tcPr>
            <w:tcW w:w="1555" w:type="dxa"/>
          </w:tcPr>
          <w:p w14:paraId="167689A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5C8A836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48DF32A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5A6E14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5E1DF60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3E74471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0DD7B09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269F7BE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4F6068D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40A1D9F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9F510A8" w14:textId="77777777" w:rsidTr="00B767CB">
        <w:tc>
          <w:tcPr>
            <w:tcW w:w="1555" w:type="dxa"/>
          </w:tcPr>
          <w:p w14:paraId="2A925B6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4BC858A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5FFEC6C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4C1CA9A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2A4E14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0A624AF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7E1A83C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27000ED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845D47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31D1A7D4" w14:textId="77777777" w:rsidTr="00B767CB">
        <w:tc>
          <w:tcPr>
            <w:tcW w:w="1555" w:type="dxa"/>
          </w:tcPr>
          <w:p w14:paraId="098CC9B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7922117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2B041835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5721825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3B9242A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75150FC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440C690B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2B2693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01FF14E8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5F421B56" w14:textId="77777777" w:rsidTr="00B767CB">
        <w:tc>
          <w:tcPr>
            <w:tcW w:w="1555" w:type="dxa"/>
          </w:tcPr>
          <w:p w14:paraId="5320358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15B342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190298C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13AADA5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1C87E8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4F89B6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706E010D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472B32A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762B3" w:rsidRPr="003762B3" w14:paraId="69BD5DA7" w14:textId="77777777" w:rsidTr="00B767CB">
        <w:tc>
          <w:tcPr>
            <w:tcW w:w="1555" w:type="dxa"/>
          </w:tcPr>
          <w:p w14:paraId="061F8BB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щевая промышленность</w:t>
            </w:r>
          </w:p>
          <w:p w14:paraId="033F73F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4FF8E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7B0CCEF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356E0100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58293A4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40ADE1D4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762B3" w:rsidRPr="003762B3" w14:paraId="707ADC4D" w14:textId="77777777" w:rsidTr="00B767CB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20BEAF21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514833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4BA3BF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D59A59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8F1882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ABF457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C98186" w14:textId="77777777" w:rsidR="003762B3" w:rsidRPr="003762B3" w:rsidRDefault="003762B3" w:rsidP="003762B3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70BFE81C" w14:textId="77777777" w:rsidR="003762B3" w:rsidRDefault="003762B3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587D9E3" w14:textId="39ED44B3" w:rsidR="00C16F0D" w:rsidRPr="00C16F0D" w:rsidRDefault="00C16F0D" w:rsidP="00C16F0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Hlk192587073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C16F0D">
        <w:rPr>
          <w:rFonts w:ascii="Times New Roman" w:eastAsia="Times New Roman" w:hAnsi="Times New Roman" w:cs="Times New Roman"/>
          <w:lang w:eastAsia="ru-RU"/>
        </w:rPr>
        <w:t>2</w:t>
      </w:r>
      <w:r w:rsidR="003762B3">
        <w:rPr>
          <w:rFonts w:ascii="Times New Roman" w:eastAsia="Times New Roman" w:hAnsi="Times New Roman" w:cs="Times New Roman"/>
          <w:lang w:eastAsia="ru-RU"/>
        </w:rPr>
        <w:t>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  <w:r w:rsidR="003762B3">
        <w:rPr>
          <w:rFonts w:ascii="Times New Roman" w:eastAsia="Times New Roman" w:hAnsi="Times New Roman" w:cs="Times New Roman"/>
          <w:lang w:eastAsia="ru-RU"/>
        </w:rPr>
        <w:t>12</w:t>
      </w:r>
      <w:r w:rsidRPr="00C16F0D">
        <w:rPr>
          <w:rFonts w:ascii="Times New Roman" w:eastAsia="Times New Roman" w:hAnsi="Times New Roman" w:cs="Times New Roman"/>
          <w:lang w:eastAsia="ru-RU"/>
        </w:rPr>
        <w:t>.202</w:t>
      </w:r>
      <w:r w:rsidR="00CE0B08">
        <w:rPr>
          <w:rFonts w:ascii="Times New Roman" w:eastAsia="Times New Roman" w:hAnsi="Times New Roman" w:cs="Times New Roman"/>
          <w:lang w:eastAsia="ru-RU"/>
        </w:rPr>
        <w:t>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</w:p>
    <w:bookmarkEnd w:id="8"/>
    <w:p w14:paraId="0C4F9C19" w14:textId="1FBD8BCC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37FCA58" w14:textId="65242B4B" w:rsidR="00B84DA0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70D"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3EDB10D1" w14:textId="77777777" w:rsidR="00B84DA0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20F95D" w14:textId="77777777" w:rsidR="00B84DA0" w:rsidRPr="00975498" w:rsidRDefault="00B84DA0" w:rsidP="00B84D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0B6404" w14:textId="62A73880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3762B3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01.08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15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767356D" w14:textId="03C3695C" w:rsidR="003762B3" w:rsidRPr="003762B3" w:rsidRDefault="003762B3" w:rsidP="003762B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плоснабжения</w:t>
      </w:r>
      <w:r w:rsidRPr="003762B3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Pr="003762B3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01.08.2025 № 158).</w:t>
      </w:r>
    </w:p>
    <w:p w14:paraId="279DCB26" w14:textId="73528308" w:rsidR="0075518A" w:rsidRPr="0075518A" w:rsidRDefault="0075518A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9" w:name="_Hlk180663401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bookmarkStart w:id="10" w:name="_Hlk193187780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имеется (согласно письму </w:t>
      </w:r>
      <w:bookmarkStart w:id="11" w:name="_Hlk193178392"/>
      <w:r w:rsidRPr="0075518A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bookmarkEnd w:id="11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06.08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>А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2689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76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 xml:space="preserve">в с. </w:t>
      </w:r>
      <w:proofErr w:type="spellStart"/>
      <w:r w:rsidR="003762B3">
        <w:rPr>
          <w:rFonts w:ascii="Times New Roman" w:eastAsia="Times New Roman" w:hAnsi="Times New Roman" w:cs="Times New Roman"/>
          <w:bCs/>
          <w:lang w:eastAsia="ru-RU"/>
        </w:rPr>
        <w:t>Кубринск</w:t>
      </w:r>
      <w:proofErr w:type="spellEnd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3762B3">
        <w:rPr>
          <w:rFonts w:ascii="Times New Roman" w:eastAsia="Times New Roman" w:hAnsi="Times New Roman" w:cs="Times New Roman"/>
          <w:bCs/>
          <w:lang w:eastAsia="ru-RU"/>
        </w:rPr>
        <w:t>7</w:t>
      </w:r>
      <w:r w:rsidR="009D34E9">
        <w:rPr>
          <w:rFonts w:ascii="Times New Roman" w:eastAsia="Times New Roman" w:hAnsi="Times New Roman" w:cs="Times New Roman"/>
          <w:bCs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  <w:bookmarkEnd w:id="9"/>
    </w:p>
    <w:bookmarkEnd w:id="10"/>
    <w:p w14:paraId="2D8AFFAF" w14:textId="75D8FD02" w:rsidR="00B84DA0" w:rsidRPr="00975498" w:rsidRDefault="00B84DA0" w:rsidP="00B84DA0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40A22">
        <w:rPr>
          <w:rFonts w:ascii="Times New Roman" w:eastAsia="Calibri" w:hAnsi="Times New Roman" w:cs="Times New Roman"/>
        </w:rPr>
        <w:t>04.08.2025</w:t>
      </w:r>
      <w:r w:rsidRPr="003630B7">
        <w:rPr>
          <w:rFonts w:ascii="Times New Roman" w:eastAsia="Times New Roman" w:hAnsi="Times New Roman" w:cs="Times New Roman"/>
        </w:rPr>
        <w:t xml:space="preserve"> № 0</w:t>
      </w:r>
      <w:r w:rsidR="00040A22"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05/</w:t>
      </w:r>
      <w:r w:rsidR="00040A22">
        <w:rPr>
          <w:rFonts w:ascii="Times New Roman" w:eastAsia="Times New Roman" w:hAnsi="Times New Roman" w:cs="Times New Roman"/>
        </w:rPr>
        <w:t>113493</w:t>
      </w:r>
      <w:r w:rsidRPr="003630B7">
        <w:rPr>
          <w:rFonts w:ascii="Times New Roman" w:eastAsia="Times New Roman" w:hAnsi="Times New Roman" w:cs="Times New Roman"/>
        </w:rPr>
        <w:t>/2</w:t>
      </w:r>
      <w:r w:rsidR="00040A22"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487F9DB0" w14:textId="2ED73C46" w:rsidR="00B84DA0" w:rsidRPr="00FB0D7A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1810D3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2" w:name="_Hlk179383327"/>
      <w:bookmarkStart w:id="13" w:name="_Hlk180662326"/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>45 585,4 (сорок пять тысяч пятьсот восемьдесят пять) рублей 40 копеек в год</w:t>
      </w:r>
      <w:bookmarkEnd w:id="12"/>
      <w:bookmarkEnd w:id="13"/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2D13CDB" w14:textId="29B950CB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3477CF" w:rsidRPr="003477CF">
        <w:rPr>
          <w:rFonts w:ascii="Times New Roman" w:eastAsia="Times New Roman" w:hAnsi="Times New Roman" w:cs="Times New Roman"/>
          <w:b/>
          <w:bCs/>
          <w:lang w:eastAsia="ru-RU"/>
        </w:rPr>
        <w:t>2 279,27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B60F54">
        <w:rPr>
          <w:rFonts w:ascii="Times New Roman" w:eastAsia="Times New Roman" w:hAnsi="Times New Roman" w:cs="Times New Roman"/>
          <w:b/>
          <w:lang w:eastAsia="ru-RU"/>
        </w:rPr>
        <w:t>две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B60F54">
        <w:rPr>
          <w:rFonts w:ascii="Times New Roman" w:eastAsia="Times New Roman" w:hAnsi="Times New Roman" w:cs="Times New Roman"/>
          <w:b/>
          <w:lang w:eastAsia="ru-RU"/>
        </w:rPr>
        <w:t>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77CF">
        <w:rPr>
          <w:rFonts w:ascii="Times New Roman" w:eastAsia="Times New Roman" w:hAnsi="Times New Roman" w:cs="Times New Roman"/>
          <w:b/>
          <w:lang w:eastAsia="ru-RU"/>
        </w:rPr>
        <w:t>двести семьдесят девят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>
        <w:rPr>
          <w:rFonts w:ascii="Times New Roman" w:eastAsia="Times New Roman" w:hAnsi="Times New Roman" w:cs="Times New Roman"/>
          <w:b/>
          <w:lang w:eastAsia="ru-RU"/>
        </w:rPr>
        <w:t>ей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77CF">
        <w:rPr>
          <w:rFonts w:ascii="Times New Roman" w:eastAsia="Times New Roman" w:hAnsi="Times New Roman" w:cs="Times New Roman"/>
          <w:b/>
          <w:lang w:eastAsia="ru-RU"/>
        </w:rPr>
        <w:t>27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1702BA"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623BA01D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810D3" w:rsidRPr="001810D3">
        <w:rPr>
          <w:rFonts w:ascii="Times New Roman" w:eastAsia="Times New Roman" w:hAnsi="Times New Roman" w:cs="Times New Roman"/>
          <w:b/>
          <w:bCs/>
          <w:lang w:eastAsia="ru-RU"/>
        </w:rPr>
        <w:t>45 585,4 (сорок пять тысяч пятьсот восемьдесят пять) рублей 40 копеек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bookmarkEnd w:id="4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3070E8" w14:textId="77777777" w:rsidR="00E40DFD" w:rsidRPr="00E40DFD" w:rsidRDefault="00E40DFD" w:rsidP="00E40DF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4" w:name="_Hlk193189900"/>
      <w:bookmarkEnd w:id="5"/>
      <w:r w:rsidRPr="00E40DFD">
        <w:rPr>
          <w:rFonts w:ascii="Times New Roman" w:eastAsia="Times New Roman" w:hAnsi="Times New Roman" w:cs="Times New Roman"/>
          <w:b/>
          <w:lang w:eastAsia="ru-RU"/>
        </w:rPr>
        <w:t>Лот № 2:</w:t>
      </w:r>
    </w:p>
    <w:bookmarkEnd w:id="14"/>
    <w:p w14:paraId="119C4056" w14:textId="720B7AE0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6B49D7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село </w:t>
      </w:r>
      <w:proofErr w:type="spellStart"/>
      <w:r w:rsidRPr="006B49D7">
        <w:rPr>
          <w:rFonts w:ascii="Times New Roman" w:eastAsia="Times New Roman" w:hAnsi="Times New Roman" w:cs="Times New Roman"/>
          <w:b/>
          <w:lang w:eastAsia="ru-RU"/>
        </w:rPr>
        <w:t>Кубринск</w:t>
      </w:r>
      <w:proofErr w:type="spellEnd"/>
      <w:r w:rsidRPr="006B49D7">
        <w:rPr>
          <w:rFonts w:ascii="Times New Roman" w:eastAsia="Times New Roman" w:hAnsi="Times New Roman" w:cs="Times New Roman"/>
          <w:b/>
          <w:lang w:eastAsia="ru-RU"/>
        </w:rPr>
        <w:t xml:space="preserve">, улица </w:t>
      </w:r>
      <w:proofErr w:type="spellStart"/>
      <w:r w:rsidRPr="006B49D7">
        <w:rPr>
          <w:rFonts w:ascii="Times New Roman" w:eastAsia="Times New Roman" w:hAnsi="Times New Roman" w:cs="Times New Roman"/>
          <w:b/>
          <w:lang w:eastAsia="ru-RU"/>
        </w:rPr>
        <w:t>Соловьевская</w:t>
      </w:r>
      <w:proofErr w:type="spellEnd"/>
      <w:r w:rsidRPr="006B49D7">
        <w:rPr>
          <w:rFonts w:ascii="Times New Roman" w:eastAsia="Times New Roman" w:hAnsi="Times New Roman" w:cs="Times New Roman"/>
          <w:b/>
          <w:lang w:eastAsia="ru-RU"/>
        </w:rPr>
        <w:t>, участок 17</w:t>
      </w:r>
    </w:p>
    <w:p w14:paraId="325CE8B4" w14:textId="78F1935C" w:rsidR="006B49D7" w:rsidRPr="00D3330C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210201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1467</w:t>
      </w:r>
    </w:p>
    <w:p w14:paraId="3158037B" w14:textId="465981E8" w:rsidR="006B49D7" w:rsidRPr="00D3330C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03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88A411B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0AF05DDD" w14:textId="77777777" w:rsidR="006B49D7" w:rsidRPr="00753D1E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24D8B7A" w14:textId="77777777" w:rsidR="006B49D7" w:rsidRDefault="006B49D7" w:rsidP="006B49D7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 w:rsidRPr="003762B3">
        <w:rPr>
          <w:rFonts w:ascii="Times New Roman" w:hAnsi="Times New Roman" w:cs="Times New Roman"/>
          <w:lang w:eastAsia="ru-RU"/>
        </w:rPr>
        <w:t>ведения личного подсобного хозяйства (приусадебный земельный участок)</w:t>
      </w:r>
    </w:p>
    <w:p w14:paraId="63709619" w14:textId="6FF0B18C" w:rsidR="00C945CF" w:rsidRPr="00C945CF" w:rsidRDefault="00C945CF" w:rsidP="00C945CF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>ГПЗУ от 17.06.2025 № РФ-76-2-02-0-00-2025-48</w:t>
      </w:r>
      <w:r>
        <w:rPr>
          <w:rFonts w:ascii="Times New Roman" w:hAnsi="Times New Roman" w:cs="Times New Roman"/>
          <w:lang w:eastAsia="ru-RU"/>
        </w:rPr>
        <w:t>38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7E581D2C" w14:textId="77777777" w:rsidR="00C945CF" w:rsidRDefault="00C945CF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665A549" w14:textId="5C67348E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5482B00B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A87D9F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3EE81E9E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EB75C7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09124018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6B49D7" w:rsidRPr="003762B3" w14:paraId="65D944E3" w14:textId="77777777" w:rsidTr="00B767CB">
        <w:tc>
          <w:tcPr>
            <w:tcW w:w="1980" w:type="dxa"/>
            <w:vMerge w:val="restart"/>
          </w:tcPr>
          <w:p w14:paraId="1C31824E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3260BCE8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443BF090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A88ADD0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7880D4CF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0170F7A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B49D7" w:rsidRPr="003762B3" w14:paraId="71366A99" w14:textId="77777777" w:rsidTr="00B767CB">
        <w:tc>
          <w:tcPr>
            <w:tcW w:w="1980" w:type="dxa"/>
            <w:vMerge/>
          </w:tcPr>
          <w:p w14:paraId="5B34B16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0F8681C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62E76F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2F96548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3536338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7B63DCD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11C2EA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9D7" w:rsidRPr="003762B3" w14:paraId="25E37960" w14:textId="77777777" w:rsidTr="00B767CB">
        <w:tc>
          <w:tcPr>
            <w:tcW w:w="1980" w:type="dxa"/>
            <w:vMerge w:val="restart"/>
          </w:tcPr>
          <w:p w14:paraId="4FA456A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6E9E4F0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4A4A255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19867EC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57B95BE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D08543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43936F8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0A2AC56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ADCE6B5" w14:textId="77777777" w:rsidTr="00B767CB">
        <w:tc>
          <w:tcPr>
            <w:tcW w:w="1980" w:type="dxa"/>
            <w:vMerge/>
          </w:tcPr>
          <w:p w14:paraId="22B42ED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7576D01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6A18F8B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B0A448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3F46D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432ADAD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5E1B5D7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101C027C" w14:textId="77777777" w:rsidTr="00B767CB">
        <w:tc>
          <w:tcPr>
            <w:tcW w:w="1980" w:type="dxa"/>
            <w:vMerge w:val="restart"/>
          </w:tcPr>
          <w:p w14:paraId="678B971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7130A91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72D4DA9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6AD27B8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27DA4F4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D1F164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CA76FD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E79C23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37D4D9E" w14:textId="77777777" w:rsidTr="00B767CB">
        <w:tc>
          <w:tcPr>
            <w:tcW w:w="1980" w:type="dxa"/>
            <w:vMerge/>
          </w:tcPr>
          <w:p w14:paraId="1D980E5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D6BCB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B7AD0C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1A9785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D7A144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3F68682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23710FF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711FFF54" w14:textId="77777777" w:rsidTr="00B767CB">
        <w:tc>
          <w:tcPr>
            <w:tcW w:w="1980" w:type="dxa"/>
            <w:vMerge w:val="restart"/>
          </w:tcPr>
          <w:p w14:paraId="391781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55D6136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10B221B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1CC358A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0D2C87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005770B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358B612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F1A5A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BFA20DB" w14:textId="77777777" w:rsidTr="00B767CB">
        <w:tc>
          <w:tcPr>
            <w:tcW w:w="1980" w:type="dxa"/>
            <w:vMerge/>
          </w:tcPr>
          <w:p w14:paraId="73933E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72D7D10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C7BE31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7C3136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31CC96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0AC55A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3E5E1FE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29B073E5" w14:textId="77777777" w:rsidTr="00B767CB">
        <w:tc>
          <w:tcPr>
            <w:tcW w:w="1980" w:type="dxa"/>
          </w:tcPr>
          <w:p w14:paraId="05CB3FC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615ACD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д 2.7.1</w:t>
            </w:r>
          </w:p>
        </w:tc>
        <w:tc>
          <w:tcPr>
            <w:tcW w:w="1984" w:type="dxa"/>
          </w:tcPr>
          <w:p w14:paraId="7394F0E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33EAD5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530080D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555C07C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46A457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6C1EA963" w14:textId="77777777" w:rsidTr="00B767CB">
        <w:tc>
          <w:tcPr>
            <w:tcW w:w="1980" w:type="dxa"/>
            <w:vMerge w:val="restart"/>
          </w:tcPr>
          <w:p w14:paraId="715AF44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495A2AB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2324E5E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59939BD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0ECE5C4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1DB7BD9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CF1AFA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4EECC3C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7B472506" w14:textId="77777777" w:rsidTr="00B767CB">
        <w:tc>
          <w:tcPr>
            <w:tcW w:w="1980" w:type="dxa"/>
            <w:vMerge/>
          </w:tcPr>
          <w:p w14:paraId="6F5538D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372964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4DFCEE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A3DCB3D" w14:textId="77777777" w:rsidTr="00B767CB">
        <w:tc>
          <w:tcPr>
            <w:tcW w:w="1980" w:type="dxa"/>
          </w:tcPr>
          <w:p w14:paraId="73643F4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67DB85F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6BB031F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6179E8F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1CEBE8F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2155D26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7476995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04E6184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D44DBD0" w14:textId="77777777" w:rsidTr="00B767CB">
        <w:tc>
          <w:tcPr>
            <w:tcW w:w="1980" w:type="dxa"/>
          </w:tcPr>
          <w:p w14:paraId="7FAA91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4D8FE65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2483F7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5CA85D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757DDEB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78D65A0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52481A3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322132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440C1BC" w14:textId="77777777" w:rsidTr="00B767CB">
        <w:tc>
          <w:tcPr>
            <w:tcW w:w="1980" w:type="dxa"/>
          </w:tcPr>
          <w:p w14:paraId="15B199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596BBB8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505B8A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1789C89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1BE229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4395" w:type="dxa"/>
            <w:gridSpan w:val="3"/>
          </w:tcPr>
          <w:p w14:paraId="4E4F537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152AD227" w14:textId="77777777" w:rsidTr="00B767CB">
        <w:tc>
          <w:tcPr>
            <w:tcW w:w="1980" w:type="dxa"/>
          </w:tcPr>
          <w:p w14:paraId="53551F2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03996E3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30270E2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музея; здание выставочного зала; здание библиотеки; здание архива; здание многоцелевого центра искусств; здание дома (дворца) культуры;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556A88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488C7CB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5099565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25931E7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18050F5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2C073314" w14:textId="77777777" w:rsidTr="00B767CB">
        <w:tc>
          <w:tcPr>
            <w:tcW w:w="1980" w:type="dxa"/>
          </w:tcPr>
          <w:p w14:paraId="26CCEF9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1F0F7FD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30A93A9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6739B5F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1A33F79" w14:textId="77777777" w:rsidTr="00B767CB">
        <w:tc>
          <w:tcPr>
            <w:tcW w:w="1980" w:type="dxa"/>
          </w:tcPr>
          <w:p w14:paraId="2B3F586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382EAAC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715B565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580BEF3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5CE5FAC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7DD3B68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3E0D74D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254921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B49D7" w:rsidRPr="003762B3" w14:paraId="6D2CF169" w14:textId="77777777" w:rsidTr="00B767CB">
        <w:tc>
          <w:tcPr>
            <w:tcW w:w="1980" w:type="dxa"/>
          </w:tcPr>
          <w:p w14:paraId="6EC6B1B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579B97A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0715206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5089079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33F5864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1988D9A5" w14:textId="77777777" w:rsidTr="00B767CB">
        <w:tc>
          <w:tcPr>
            <w:tcW w:w="1980" w:type="dxa"/>
          </w:tcPr>
          <w:p w14:paraId="70363C0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6BA9041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4E0F182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341EB8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32F5E55F" w14:textId="77777777" w:rsidTr="00B767CB">
        <w:tc>
          <w:tcPr>
            <w:tcW w:w="1980" w:type="dxa"/>
          </w:tcPr>
          <w:p w14:paraId="3212448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01DB50E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55BC46D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7CCF3A56" w14:textId="77777777" w:rsidTr="00B767CB">
        <w:tc>
          <w:tcPr>
            <w:tcW w:w="1980" w:type="dxa"/>
          </w:tcPr>
          <w:p w14:paraId="1E6D3A6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5F65CFB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5FDF757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1AA9BD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70C1B2E4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34FDE4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0B34456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6F56D1F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одлежит установлению</w:t>
            </w:r>
          </w:p>
        </w:tc>
      </w:tr>
      <w:tr w:rsidR="006B49D7" w:rsidRPr="003762B3" w14:paraId="35544F63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51F8BDA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4E908E0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AA48A2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5411366E" w14:textId="77777777" w:rsidTr="00B767CB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7E76474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9A59F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7A68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13FF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2D845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B1B4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16D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3620855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66DB5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6D0BA7DF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33FE29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2CAA5751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1DE491F9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64C0C53D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525B8F73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1D9B03E6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F14F37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6A78E7D1" w14:textId="77777777" w:rsidR="006B49D7" w:rsidRPr="003762B3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6B49D7" w:rsidRPr="003762B3" w14:paraId="602207DF" w14:textId="77777777" w:rsidTr="00B767CB">
        <w:tc>
          <w:tcPr>
            <w:tcW w:w="1555" w:type="dxa"/>
            <w:vMerge w:val="restart"/>
          </w:tcPr>
          <w:p w14:paraId="3B6219EA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3D88E972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4870802C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1EF1F5F2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4375163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7DE1F286" w14:textId="77777777" w:rsidR="006B49D7" w:rsidRPr="003762B3" w:rsidRDefault="006B49D7" w:rsidP="00B767CB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6B49D7" w:rsidRPr="003762B3" w14:paraId="43A82538" w14:textId="77777777" w:rsidTr="00B767CB">
        <w:tc>
          <w:tcPr>
            <w:tcW w:w="1555" w:type="dxa"/>
            <w:vMerge/>
          </w:tcPr>
          <w:p w14:paraId="1494E65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2F55091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6C49C8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659397B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6A2F18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2BC6E1C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07CFA2E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9D7" w:rsidRPr="003762B3" w14:paraId="3ACBBC2E" w14:textId="77777777" w:rsidTr="00B767CB">
        <w:tc>
          <w:tcPr>
            <w:tcW w:w="1555" w:type="dxa"/>
          </w:tcPr>
          <w:p w14:paraId="24A8B7E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77A2E0B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3E94C71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ателье; здание парикмахерской; здание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лона красоты; здание бани</w:t>
            </w:r>
          </w:p>
        </w:tc>
        <w:tc>
          <w:tcPr>
            <w:tcW w:w="850" w:type="dxa"/>
          </w:tcPr>
          <w:p w14:paraId="6CA6B71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851" w:type="dxa"/>
          </w:tcPr>
          <w:p w14:paraId="52CBB3B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6BBB628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EC0B5F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12113FD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3C76145" w14:textId="77777777" w:rsidTr="00B767CB">
        <w:tc>
          <w:tcPr>
            <w:tcW w:w="1555" w:type="dxa"/>
          </w:tcPr>
          <w:p w14:paraId="34FF01B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35F164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089C1F7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6870A06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6B49D7" w:rsidRPr="003762B3" w14:paraId="0606EF3D" w14:textId="77777777" w:rsidTr="00B767CB">
        <w:tc>
          <w:tcPr>
            <w:tcW w:w="1555" w:type="dxa"/>
          </w:tcPr>
          <w:p w14:paraId="52EB6E9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управление</w:t>
            </w:r>
          </w:p>
          <w:p w14:paraId="2CFE0DC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2963D9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768A72F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3868F36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D4F6EF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5B60054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DB7DDC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61C2B78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68241429" w14:textId="77777777" w:rsidTr="00B767CB">
        <w:tc>
          <w:tcPr>
            <w:tcW w:w="1555" w:type="dxa"/>
          </w:tcPr>
          <w:p w14:paraId="5314B80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5CE589B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6CE1E8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3198FD1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5531C9E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21B4A0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1BF3E7B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70CB34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D4701F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0D853D5B" w14:textId="77777777" w:rsidTr="00B767CB">
        <w:tc>
          <w:tcPr>
            <w:tcW w:w="1555" w:type="dxa"/>
          </w:tcPr>
          <w:p w14:paraId="4B264D2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176A85F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6CA33D4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4D72F57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4E3F5E8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701B00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56FF0BF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117ADF6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1D9D9C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01EC29EE" w14:textId="77777777" w:rsidTr="00B767CB">
        <w:tc>
          <w:tcPr>
            <w:tcW w:w="1555" w:type="dxa"/>
          </w:tcPr>
          <w:p w14:paraId="4B8F822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5B8117E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027F4E9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68F7B8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268FE7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10F6DF9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9EB8A5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0C26A26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130A30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574F1D7C" w14:textId="77777777" w:rsidTr="00B767CB">
        <w:tc>
          <w:tcPr>
            <w:tcW w:w="1555" w:type="dxa"/>
          </w:tcPr>
          <w:p w14:paraId="5C113A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1C0870F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0AE24C3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26935C7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7E4FCDD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5698DEA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41A20721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7FF856C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7524F4D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25D0D38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452631C0" w14:textId="77777777" w:rsidTr="00B767CB">
        <w:tc>
          <w:tcPr>
            <w:tcW w:w="1555" w:type="dxa"/>
          </w:tcPr>
          <w:p w14:paraId="112AF02C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374C7E7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0C9C2A5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5E12262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794E5D0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4E533AC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A035D94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1E29DCD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470926E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32788288" w14:textId="77777777" w:rsidTr="00B767CB">
        <w:tc>
          <w:tcPr>
            <w:tcW w:w="1555" w:type="dxa"/>
          </w:tcPr>
          <w:p w14:paraId="654F77A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34AF1B6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3CBA824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5A23B08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2639399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7C630EF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7F4169D9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0B86A77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47D4316A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28639098" w14:textId="77777777" w:rsidTr="00B767CB">
        <w:tc>
          <w:tcPr>
            <w:tcW w:w="1555" w:type="dxa"/>
          </w:tcPr>
          <w:p w14:paraId="543458C6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ы дорожного сервиса</w:t>
            </w:r>
          </w:p>
          <w:p w14:paraId="773E74B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320FEFE3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2872B0D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52F78FC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E53DDC5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726FC0E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4448655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B49D7" w:rsidRPr="003762B3" w14:paraId="11B54541" w14:textId="77777777" w:rsidTr="00B767CB">
        <w:tc>
          <w:tcPr>
            <w:tcW w:w="1555" w:type="dxa"/>
          </w:tcPr>
          <w:p w14:paraId="0EAEEB9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промышленность</w:t>
            </w:r>
          </w:p>
          <w:p w14:paraId="6790C78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44B2A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3E85CA17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2DA6BB02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70610FB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56A4F76F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B49D7" w:rsidRPr="003762B3" w14:paraId="6E67C21A" w14:textId="77777777" w:rsidTr="00B767CB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722E7F9D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E2A24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79059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D9474E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914B10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F9627B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3CEF8" w14:textId="77777777" w:rsidR="006B49D7" w:rsidRPr="003762B3" w:rsidRDefault="006B49D7" w:rsidP="00B767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1D8E60A0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1D934B" w14:textId="77777777" w:rsidR="006B49D7" w:rsidRPr="009B2316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BA894C9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D60DCA0" w14:textId="77777777" w:rsidR="006B49D7" w:rsidRPr="00C16F0D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C16F0D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C16F0D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C16F0D">
        <w:rPr>
          <w:rFonts w:ascii="Times New Roman" w:eastAsia="Times New Roman" w:hAnsi="Times New Roman" w:cs="Times New Roman"/>
          <w:lang w:eastAsia="ru-RU"/>
        </w:rPr>
        <w:t>.</w:t>
      </w:r>
    </w:p>
    <w:p w14:paraId="37FCDEC3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AFAA365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7C5B619C" w14:textId="77777777" w:rsidR="006B49D7" w:rsidRDefault="006B49D7" w:rsidP="006B4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C8AB1" w14:textId="77777777" w:rsidR="006B49D7" w:rsidRPr="00975498" w:rsidRDefault="006B49D7" w:rsidP="006B4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4218D3A" w14:textId="0A190FA3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1.08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15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2EC986F5" w14:textId="689C18BF" w:rsidR="006B49D7" w:rsidRPr="0075518A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>
        <w:rPr>
          <w:rFonts w:ascii="Times New Roman" w:eastAsia="Times New Roman" w:hAnsi="Times New Roman" w:cs="Times New Roman"/>
          <w:bCs/>
          <w:lang w:eastAsia="ru-RU"/>
        </w:rPr>
        <w:t>06.08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>
        <w:rPr>
          <w:rFonts w:ascii="Times New Roman" w:eastAsia="Times New Roman" w:hAnsi="Times New Roman" w:cs="Times New Roman"/>
          <w:bCs/>
          <w:lang w:eastAsia="ru-RU"/>
        </w:rPr>
        <w:t>269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63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с.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Кубринск</w:t>
      </w:r>
      <w:proofErr w:type="spellEnd"/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7 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044B4451" w14:textId="624F154F" w:rsidR="006B49D7" w:rsidRPr="00975498" w:rsidRDefault="006B49D7" w:rsidP="006B49D7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04.08.2025</w:t>
      </w:r>
      <w:r w:rsidRPr="003630B7">
        <w:rPr>
          <w:rFonts w:ascii="Times New Roman" w:eastAsia="Times New Roman" w:hAnsi="Times New Roman" w:cs="Times New Roman"/>
        </w:rPr>
        <w:t xml:space="preserve"> № 0</w:t>
      </w:r>
      <w:r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05/</w:t>
      </w:r>
      <w:r>
        <w:rPr>
          <w:rFonts w:ascii="Times New Roman" w:eastAsia="Times New Roman" w:hAnsi="Times New Roman" w:cs="Times New Roman"/>
        </w:rPr>
        <w:t>113440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6888CB3" w14:textId="5D0524F9" w:rsidR="006B49D7" w:rsidRPr="00FB0D7A" w:rsidRDefault="006B49D7" w:rsidP="006B49D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991E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1E59" w:rsidRPr="00991E59">
        <w:rPr>
          <w:rFonts w:ascii="Times New Roman" w:eastAsia="Times New Roman" w:hAnsi="Times New Roman" w:cs="Times New Roman"/>
          <w:b/>
          <w:bCs/>
          <w:lang w:eastAsia="ru-RU"/>
        </w:rPr>
        <w:t>33 537,83 (тридцать три тысячи пятьсот тридцать семь) рублей 83 копейки в год</w:t>
      </w:r>
      <w:r w:rsidR="00991E59" w:rsidRPr="00991E59">
        <w:rPr>
          <w:rFonts w:ascii="Times New Roman" w:eastAsia="Times New Roman" w:hAnsi="Times New Roman" w:cs="Times New Roman"/>
          <w:lang w:eastAsia="ru-RU"/>
        </w:rPr>
        <w:t>,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4F8A8E7C" w14:textId="4C1BE342" w:rsidR="006B49D7" w:rsidRPr="00276535" w:rsidRDefault="006B49D7" w:rsidP="006B49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2C6BFB" w:rsidRPr="002C6BFB">
        <w:rPr>
          <w:rFonts w:ascii="Times New Roman" w:eastAsia="Times New Roman" w:hAnsi="Times New Roman" w:cs="Times New Roman"/>
          <w:b/>
          <w:bCs/>
          <w:lang w:eastAsia="ru-RU"/>
        </w:rPr>
        <w:t>1 676,89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2C6BFB">
        <w:rPr>
          <w:rFonts w:ascii="Times New Roman" w:eastAsia="Times New Roman" w:hAnsi="Times New Roman" w:cs="Times New Roman"/>
          <w:b/>
          <w:lang w:eastAsia="ru-RU"/>
        </w:rPr>
        <w:t>одна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тысяч</w:t>
      </w:r>
      <w:r w:rsidR="002C6BFB">
        <w:rPr>
          <w:rFonts w:ascii="Times New Roman" w:eastAsia="Times New Roman" w:hAnsi="Times New Roman" w:cs="Times New Roman"/>
          <w:b/>
          <w:lang w:eastAsia="ru-RU"/>
        </w:rPr>
        <w:t>а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BFB">
        <w:rPr>
          <w:rFonts w:ascii="Times New Roman" w:eastAsia="Times New Roman" w:hAnsi="Times New Roman" w:cs="Times New Roman"/>
          <w:b/>
          <w:lang w:eastAsia="ru-RU"/>
        </w:rPr>
        <w:t>шестьсот семьдесят шест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6BFB">
        <w:rPr>
          <w:rFonts w:ascii="Times New Roman" w:eastAsia="Times New Roman" w:hAnsi="Times New Roman" w:cs="Times New Roman"/>
          <w:b/>
          <w:lang w:eastAsia="ru-RU"/>
        </w:rPr>
        <w:t>89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18914A0" w14:textId="246F46D8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6BFB" w:rsidRPr="002C6BFB">
        <w:rPr>
          <w:rFonts w:ascii="Times New Roman" w:eastAsia="Times New Roman" w:hAnsi="Times New Roman" w:cs="Times New Roman"/>
          <w:b/>
          <w:bCs/>
          <w:lang w:eastAsia="ru-RU"/>
        </w:rPr>
        <w:t>33 537,83 (тридцать три тысячи пятьсот тридцать семь) рублей 83 копейки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2E8EEFA" w14:textId="77777777" w:rsidR="006B49D7" w:rsidRDefault="006B49D7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1946FA4C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E6146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B859DA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05459F" w:rsidRPr="0005459F">
        <w:rPr>
          <w:rFonts w:ascii="Times New Roman" w:eastAsia="Times New Roman" w:hAnsi="Times New Roman" w:cs="Times New Roman"/>
          <w:b/>
          <w:bCs/>
          <w:lang w:eastAsia="ru-RU"/>
        </w:rPr>
        <w:t>.10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E6146C">
        <w:rPr>
          <w:rFonts w:ascii="Times New Roman" w:eastAsia="Times New Roman" w:hAnsi="Times New Roman" w:cs="Times New Roman"/>
          <w:b/>
          <w:lang w:eastAsia="ru-RU"/>
        </w:rPr>
        <w:t>08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04B75E4E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05459F">
        <w:rPr>
          <w:rFonts w:ascii="Times New Roman" w:eastAsia="Times New Roman" w:hAnsi="Times New Roman" w:cs="Times New Roman"/>
          <w:b/>
          <w:lang w:eastAsia="ru-RU"/>
        </w:rPr>
        <w:t>21.11.2025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6606EA1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05459F">
        <w:rPr>
          <w:rFonts w:ascii="Times New Roman" w:eastAsia="Times New Roman" w:hAnsi="Times New Roman" w:cs="Times New Roman"/>
          <w:b/>
          <w:bCs/>
          <w:lang w:eastAsia="ru-RU"/>
        </w:rPr>
        <w:t>25.11.2025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59C26913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05459F">
        <w:rPr>
          <w:rFonts w:ascii="Times New Roman" w:eastAsia="Times New Roman" w:hAnsi="Times New Roman" w:cs="Times New Roman"/>
          <w:b/>
          <w:bCs/>
          <w:lang w:eastAsia="ru-RU"/>
        </w:rPr>
        <w:t>27.11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</w:t>
      </w:r>
      <w:r w:rsidRPr="00D538B4">
        <w:rPr>
          <w:rFonts w:ascii="Times New Roman" w:hAnsi="Times New Roman" w:cs="Times New Roman"/>
          <w:bCs/>
        </w:rPr>
        <w:lastRenderedPageBreak/>
        <w:t>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77777777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77777777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77777777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lastRenderedPageBreak/>
        <w:t xml:space="preserve">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77777777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5" w:name="__RefHeading__33_520497706"/>
      <w:bookmarkStart w:id="16" w:name="__RefHeading__41_520497706"/>
      <w:bookmarkStart w:id="17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03D4E8BF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5"/>
    <w:bookmarkEnd w:id="16"/>
    <w:bookmarkEnd w:id="17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8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8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9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9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1A23A22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DBFD64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8B9BD0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EE37D40" w14:textId="77777777" w:rsidR="00F12672" w:rsidRPr="00FD7522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20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20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КБК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ar156"/>
      <w:bookmarkEnd w:id="21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E4347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576955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514CDF3C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7325320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12CF14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D9F31D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7F4903C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2F22422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25052" w:rsidSect="006A59AF">
      <w:footerReference w:type="default" r:id="rId21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9B7F" w14:textId="77777777" w:rsidR="00167246" w:rsidRDefault="00167246" w:rsidP="0086764B">
      <w:pPr>
        <w:spacing w:after="0" w:line="240" w:lineRule="auto"/>
      </w:pPr>
      <w:r>
        <w:separator/>
      </w:r>
    </w:p>
  </w:endnote>
  <w:endnote w:type="continuationSeparator" w:id="0">
    <w:p w14:paraId="4AA0F9F9" w14:textId="77777777" w:rsidR="00167246" w:rsidRDefault="00167246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14A2" w14:textId="77777777" w:rsidR="00167246" w:rsidRDefault="00167246" w:rsidP="0086764B">
      <w:pPr>
        <w:spacing w:after="0" w:line="240" w:lineRule="auto"/>
      </w:pPr>
      <w:r>
        <w:separator/>
      </w:r>
    </w:p>
  </w:footnote>
  <w:footnote w:type="continuationSeparator" w:id="0">
    <w:p w14:paraId="1F4D9748" w14:textId="77777777" w:rsidR="00167246" w:rsidRDefault="00167246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459F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246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078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BD5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0B2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355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437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59DA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146C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847</Words>
  <Characters>6183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10-20T06:55:00Z</cp:lastPrinted>
  <dcterms:created xsi:type="dcterms:W3CDTF">2025-10-20T06:59:00Z</dcterms:created>
  <dcterms:modified xsi:type="dcterms:W3CDTF">2025-10-20T06:59:00Z</dcterms:modified>
</cp:coreProperties>
</file>